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A9077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выполнение работ по изготовлению опорных мачт (кассетного типа) 4-х гранных высотой до 27,8м 3-х гранных высотой до 36м для объектов ЦО </w:t>
            </w:r>
            <w:r w:rsidR="00765F71" w:rsidRPr="00765F71">
              <w:rPr>
                <w:rFonts w:ascii="Arial" w:hAnsi="Arial" w:cs="Arial"/>
                <w:bCs/>
                <w:i/>
                <w:sz w:val="20"/>
                <w:szCs w:val="20"/>
              </w:rPr>
              <w:t>г.Андижан, г.Наманган, г.Фергана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UMS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»,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765F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403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-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82-26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65F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60D10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60D10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End w:id="27"/>
      <w:bookmarkEnd w:id="28"/>
      <w:bookmarkStart w:id="29" w:name="_MON_1622641539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765F71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0501804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03771C" w:rsidRDefault="00746AF1" w:rsidP="00746AF1">
            <w:pPr>
              <w:ind w:firstLine="0"/>
              <w:jc w:val="center"/>
              <w:rPr>
                <w:rFonts w:ascii="Arial" w:eastAsia="SimSun" w:hAnsi="Arial" w:cs="Arial"/>
                <w:i/>
                <w:snapToGrid w:val="0"/>
                <w:color w:val="FF0000"/>
                <w:sz w:val="16"/>
                <w:szCs w:val="16"/>
                <w:lang w:val="en-US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p w:rsidR="009C0C0B" w:rsidRPr="0003771C" w:rsidRDefault="00765F71" w:rsidP="009C0C0B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6" type="#_x0000_t75" style="width:75.75pt;height:50.25pt" o:ole="">
                  <v:imagedata r:id="rId11" o:title=""/>
                </v:shape>
                <o:OLEObject Type="Embed" ProgID="AcroExch.Document.DC" ShapeID="_x0000_i1026" DrawAspect="Icon" ObjectID="_1630501805" r:id="rId12"/>
              </w:object>
            </w:r>
          </w:p>
          <w:p w:rsidR="00746AF1" w:rsidRPr="0003771C" w:rsidRDefault="00746AF1" w:rsidP="007B31F4">
            <w:pPr>
              <w:ind w:firstLine="0"/>
              <w:jc w:val="center"/>
              <w:rPr>
                <w:rFonts w:ascii="Arial" w:eastAsia="SimSun" w:hAnsi="Arial" w:cs="Arial"/>
                <w:i/>
                <w:snapToGrid w:val="0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622900960"/>
        <w:bookmarkStart w:id="42" w:name="_MON_1622901105"/>
        <w:bookmarkStart w:id="43" w:name="_MON_1472455390"/>
        <w:bookmarkStart w:id="44" w:name="_MON_1473708655"/>
        <w:bookmarkStart w:id="45" w:name="_MON_1473708732"/>
        <w:bookmarkStart w:id="46" w:name="_MON_1477576196"/>
        <w:bookmarkStart w:id="47" w:name="_MON_1479836854"/>
        <w:bookmarkStart w:id="48" w:name="_MON_148006950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641593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765F7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0501806" r:id="rId14">
                  <o:FieldCodes>\s</o:FieldCodes>
                </o:OLEObject>
              </w:object>
            </w:r>
            <w:bookmarkStart w:id="50" w:name="_MON_1472536779"/>
            <w:bookmarkEnd w:id="50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622641855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765F7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28" type="#_x0000_t75" style="width:90.75pt;height:57.75pt" o:ole="">
                  <v:imagedata r:id="rId15" o:title=""/>
                </v:shape>
                <o:OLEObject Type="Embed" ProgID="Excel.Sheet.12" ShapeID="_x0000_i1028" DrawAspect="Icon" ObjectID="_1630501807" r:id="rId16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Start w:id="57" w:name="_MON_1472465821"/>
        <w:bookmarkStart w:id="58" w:name="_MON_1473709132"/>
        <w:bookmarkStart w:id="59" w:name="_MON_1477576528"/>
        <w:bookmarkStart w:id="60" w:name="_MON_1479836804"/>
        <w:bookmarkStart w:id="61" w:name="_MON_1622641869"/>
        <w:bookmarkStart w:id="62" w:name="_MON_1407824803"/>
        <w:bookmarkStart w:id="63" w:name="_MON_140782481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5047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65F7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0501808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2264199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050180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6" w:name="_MON_1472456406"/>
        <w:bookmarkStart w:id="67" w:name="_MON_1473709799"/>
        <w:bookmarkStart w:id="68" w:name="_MON_1477576597"/>
        <w:bookmarkStart w:id="69" w:name="_MON_1480071085"/>
        <w:bookmarkStart w:id="70" w:name="_MON_1622642042"/>
        <w:bookmarkStart w:id="71" w:name="_MON_1622902422"/>
        <w:bookmarkStart w:id="72" w:name="_MON_1388934720"/>
        <w:bookmarkStart w:id="73" w:name="_MON_1388934974"/>
        <w:bookmarkStart w:id="74" w:name="_MON_1390202538"/>
        <w:bookmarkStart w:id="75" w:name="_MON_138890611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388906129"/>
        <w:bookmarkEnd w:id="76"/>
        <w:tc>
          <w:tcPr>
            <w:tcW w:w="1755" w:type="dxa"/>
            <w:shd w:val="pct10" w:color="auto" w:fill="auto"/>
          </w:tcPr>
          <w:p w:rsidR="00C320E8" w:rsidRPr="00BC33BC" w:rsidRDefault="00765F7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30501810" r:id="rId22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472489265"/>
      <w:bookmarkStart w:id="78" w:name="_MON_1472547203"/>
      <w:bookmarkStart w:id="79" w:name="_MON_1623220528"/>
      <w:bookmarkStart w:id="80" w:name="_MON_1393227338"/>
      <w:bookmarkStart w:id="81" w:name="_MON_1622902485"/>
      <w:bookmarkStart w:id="82" w:name="_MON_1396697390"/>
      <w:bookmarkEnd w:id="77"/>
      <w:bookmarkEnd w:id="78"/>
      <w:bookmarkEnd w:id="79"/>
      <w:bookmarkEnd w:id="80"/>
      <w:bookmarkEnd w:id="81"/>
      <w:bookmarkEnd w:id="82"/>
      <w:bookmarkStart w:id="83" w:name="_MON_1623162318"/>
      <w:bookmarkEnd w:id="8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B382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2" type="#_x0000_t75" style="width:77.25pt;height:49.5pt" o:ole="">
                  <v:imagedata r:id="rId23" o:title=""/>
                </v:shape>
                <o:OLEObject Type="Embed" ProgID="Word.Document.12" ShapeID="_x0000_i1032" DrawAspect="Icon" ObjectID="_1630501811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7E" w:rsidRDefault="003B497E">
      <w:r>
        <w:separator/>
      </w:r>
    </w:p>
  </w:endnote>
  <w:endnote w:type="continuationSeparator" w:id="0">
    <w:p w:rsidR="003B497E" w:rsidRDefault="003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60D1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60D1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7E" w:rsidRDefault="003B497E">
      <w:r>
        <w:separator/>
      </w:r>
    </w:p>
  </w:footnote>
  <w:footnote w:type="continuationSeparator" w:id="0">
    <w:p w:rsidR="003B497E" w:rsidRDefault="003B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71C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7AA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B3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5E54"/>
    <w:rsid w:val="003A6241"/>
    <w:rsid w:val="003A73C6"/>
    <w:rsid w:val="003B10FB"/>
    <w:rsid w:val="003B288D"/>
    <w:rsid w:val="003B2AFF"/>
    <w:rsid w:val="003B4573"/>
    <w:rsid w:val="003B497E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D68"/>
    <w:rsid w:val="003C7E49"/>
    <w:rsid w:val="003D108A"/>
    <w:rsid w:val="003D1BD1"/>
    <w:rsid w:val="003D3581"/>
    <w:rsid w:val="003D414A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0D10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441D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9F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C4F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1BB2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5F71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029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0C0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F7E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2F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6B9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F96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C6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793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9C0C0B"/>
    <w:pPr>
      <w:autoSpaceDE w:val="0"/>
      <w:autoSpaceDN w:val="0"/>
      <w:textAlignment w:val="bottom"/>
    </w:pPr>
    <w:rPr>
      <w:rFonts w:ascii="Arial Narrow" w:eastAsia="SimSun" w:hAnsi="Arial Narrow" w:cs="Arial Narrow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C165-4F63-4DFA-9017-AA218D7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6</cp:revision>
  <cp:lastPrinted>2012-10-16T11:07:00Z</cp:lastPrinted>
  <dcterms:created xsi:type="dcterms:W3CDTF">2019-06-27T11:37:00Z</dcterms:created>
  <dcterms:modified xsi:type="dcterms:W3CDTF">2019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